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767D7" w14:textId="4E3703E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bookmarkStart w:id="0" w:name="_GoBack"/>
      <w:bookmarkEnd w:id="0"/>
      <w:r w:rsidRPr="00EF41E1">
        <w:rPr>
          <w:rFonts w:eastAsia="Calibri" w:cs="Arial"/>
          <w:color w:val="FFFFFF" w:themeColor="background1"/>
          <w:spacing w:val="8"/>
          <w:w w:val="90"/>
          <w:sz w:val="40"/>
          <w:szCs w:val="40"/>
          <w:lang w:val="en" w:eastAsia="en-US"/>
        </w:rPr>
        <w:t>RDC Support Coordinator</w:t>
      </w:r>
    </w:p>
    <w:p w14:paraId="68876DF5"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Support Coordinator sets up and maintains the systems that support operations at the RDC. Working closely with RDC Management and RDC Operations, this position ensures the ability of the RDC to operate through provision of ICT and administrative/organizational processes.</w:t>
      </w:r>
    </w:p>
    <w:p w14:paraId="2E923B74" w14:textId="77777777" w:rsidR="001852BB" w:rsidRPr="001852BB" w:rsidRDefault="001852BB" w:rsidP="001852BB">
      <w:pPr>
        <w:pStyle w:val="ochacontenttext"/>
        <w:spacing w:line="276" w:lineRule="auto"/>
        <w:rPr>
          <w:sz w:val="22"/>
          <w:szCs w:val="22"/>
          <w:lang w:val="en-CA"/>
        </w:rPr>
      </w:pPr>
    </w:p>
    <w:p w14:paraId="7A4713C5" w14:textId="3AD44B0E"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13CE6C7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et up processing stations including any required supplies and equipment.</w:t>
      </w:r>
    </w:p>
    <w:p w14:paraId="712413D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ICT equipment to ensure communication and Internet connectivity.</w:t>
      </w:r>
    </w:p>
    <w:p w14:paraId="10199CDC"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n collaboration with OSOCC Support and local authorities, ensure continual operation of the RDC facility including power supply, lighting, water, food and tents (if applicable).</w:t>
      </w:r>
    </w:p>
    <w:p w14:paraId="41A36CAD"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an information board to present maps of the area, key locations, important info, etc.</w:t>
      </w:r>
    </w:p>
    <w:p w14:paraId="358D110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ystem for document filing and back up of electronic documents.</w:t>
      </w:r>
    </w:p>
    <w:p w14:paraId="7FD1F2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Facilitate transportation of arriving relief teams to the OSOCC and/or assigned areas of operations.</w:t>
      </w:r>
    </w:p>
    <w:p w14:paraId="34609A2E"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9079FC3" w14:textId="77777777" w:rsidR="001852BB" w:rsidRPr="001852BB" w:rsidRDefault="001852BB" w:rsidP="001852BB">
      <w:pPr>
        <w:pStyle w:val="ochacontenttext"/>
        <w:spacing w:line="276" w:lineRule="auto"/>
        <w:rPr>
          <w:sz w:val="22"/>
          <w:szCs w:val="22"/>
          <w:lang w:val="en-CA"/>
        </w:rPr>
      </w:pPr>
    </w:p>
    <w:p w14:paraId="3488FFDD"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06CC9D3A"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RDC Manager</w:t>
      </w:r>
    </w:p>
    <w:p w14:paraId="72B868AC" w14:textId="77777777" w:rsidR="001852BB" w:rsidRPr="001852BB" w:rsidRDefault="001852BB" w:rsidP="001852BB">
      <w:pPr>
        <w:pStyle w:val="ochacontenttext"/>
        <w:spacing w:line="276" w:lineRule="auto"/>
        <w:rPr>
          <w:sz w:val="22"/>
          <w:szCs w:val="22"/>
          <w:lang w:val="en-CA"/>
        </w:rPr>
      </w:pPr>
    </w:p>
    <w:p w14:paraId="27948DF0"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091608FB"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Support Coordinator is usually performed a member of an UNDAC team, USAR team or FMT.</w:t>
      </w:r>
    </w:p>
    <w:p w14:paraId="2D634207" w14:textId="77777777" w:rsidR="001852BB" w:rsidRPr="001852BB" w:rsidRDefault="001852BB" w:rsidP="001852BB">
      <w:pPr>
        <w:pStyle w:val="ochacontenttext"/>
        <w:spacing w:line="276" w:lineRule="auto"/>
        <w:rPr>
          <w:sz w:val="22"/>
          <w:szCs w:val="22"/>
        </w:rPr>
      </w:pPr>
    </w:p>
    <w:p w14:paraId="53E8CCE6" w14:textId="77777777" w:rsidR="001852BB" w:rsidRPr="001852BB" w:rsidRDefault="001852BB" w:rsidP="001852BB">
      <w:pPr>
        <w:pStyle w:val="ochacontenttext"/>
        <w:spacing w:line="276" w:lineRule="auto"/>
        <w:rPr>
          <w:sz w:val="22"/>
          <w:szCs w:val="22"/>
        </w:rPr>
      </w:pPr>
    </w:p>
    <w:p w14:paraId="250982E6" w14:textId="77777777" w:rsidR="00F13550" w:rsidRPr="001852BB" w:rsidRDefault="00F13550"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95383"/>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2A5"/>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CF35D15B-597A-4DAC-A2E9-C5A123D221C0}"/>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F2245E6A-042D-4754-A640-65650528D7FC}">
  <ds:schemaRefs>
    <ds:schemaRef ds:uri="http://schemas.openxmlformats.org/officeDocument/2006/bibliography"/>
  </ds:schemaRefs>
</ds:datastoreItem>
</file>

<file path=customXml/itemProps6.xml><?xml version="1.0" encoding="utf-8"?>
<ds:datastoreItem xmlns:ds="http://schemas.openxmlformats.org/officeDocument/2006/customXml" ds:itemID="{763AA1DD-94E9-4EF5-AB2D-1307C6FAD711}"/>
</file>

<file path=docProps/app.xml><?xml version="1.0" encoding="utf-8"?>
<Properties xmlns="http://schemas.openxmlformats.org/officeDocument/2006/extended-properties" xmlns:vt="http://schemas.openxmlformats.org/officeDocument/2006/docPropsVTypes">
  <Template>Normal</Template>
  <TotalTime>20</TotalTime>
  <Pages>1</Pages>
  <Words>175</Words>
  <Characters>998</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171</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